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D9C1" w14:textId="470F528B" w:rsidR="008D13C4" w:rsidRPr="00A948D7" w:rsidRDefault="00A948D7" w:rsidP="00A948D7">
      <w:pPr>
        <w:jc w:val="center"/>
        <w:rPr>
          <w:b/>
          <w:bCs/>
          <w:sz w:val="36"/>
          <w:szCs w:val="40"/>
          <w:u w:val="single"/>
        </w:rPr>
      </w:pPr>
      <w:r w:rsidRPr="00A948D7">
        <w:rPr>
          <w:rFonts w:hint="eastAsia"/>
          <w:b/>
          <w:bCs/>
          <w:sz w:val="36"/>
          <w:szCs w:val="40"/>
          <w:u w:val="single"/>
        </w:rPr>
        <w:t>APPLICATI</w:t>
      </w:r>
      <w:r w:rsidR="00F2096F">
        <w:rPr>
          <w:rFonts w:hint="eastAsia"/>
          <w:b/>
          <w:bCs/>
          <w:sz w:val="36"/>
          <w:szCs w:val="40"/>
          <w:u w:val="single"/>
        </w:rPr>
        <w:t>ON</w:t>
      </w:r>
      <w:r w:rsidRPr="00A948D7">
        <w:rPr>
          <w:rFonts w:hint="eastAsia"/>
          <w:b/>
          <w:bCs/>
          <w:sz w:val="36"/>
          <w:szCs w:val="40"/>
          <w:u w:val="single"/>
        </w:rPr>
        <w:t xml:space="preserve"> FORM</w:t>
      </w:r>
    </w:p>
    <w:tbl>
      <w:tblPr>
        <w:tblStyle w:val="aa"/>
        <w:tblpPr w:leftFromText="180" w:rightFromText="180" w:vertAnchor="text" w:horzAnchor="margin" w:tblpXSpec="right" w:tblpY="509"/>
        <w:tblW w:w="0" w:type="auto"/>
        <w:tblLook w:val="04A0" w:firstRow="1" w:lastRow="0" w:firstColumn="1" w:lastColumn="0" w:noHBand="0" w:noVBand="1"/>
      </w:tblPr>
      <w:tblGrid>
        <w:gridCol w:w="1851"/>
      </w:tblGrid>
      <w:tr w:rsidR="00AB63D5" w14:paraId="571B82A1" w14:textId="77777777" w:rsidTr="00B02FF8">
        <w:trPr>
          <w:trHeight w:val="218"/>
        </w:trPr>
        <w:tc>
          <w:tcPr>
            <w:tcW w:w="1851" w:type="dxa"/>
            <w:vAlign w:val="center"/>
          </w:tcPr>
          <w:p w14:paraId="125161A4" w14:textId="77777777" w:rsidR="00AB63D5" w:rsidRPr="00CD35F6" w:rsidRDefault="00AB63D5" w:rsidP="00C56A4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35F6">
              <w:rPr>
                <w:rFonts w:ascii="Arial" w:hAnsi="Arial" w:cs="Arial"/>
                <w:b/>
                <w:bCs/>
                <w:sz w:val="18"/>
                <w:szCs w:val="20"/>
              </w:rPr>
              <w:t>PHOTO</w:t>
            </w:r>
          </w:p>
        </w:tc>
      </w:tr>
      <w:tr w:rsidR="00AB63D5" w14:paraId="2825B5F2" w14:textId="77777777" w:rsidTr="00B02FF8">
        <w:trPr>
          <w:trHeight w:val="1472"/>
        </w:trPr>
        <w:sdt>
          <w:sdtPr>
            <w:rPr>
              <w:rFonts w:hint="eastAsia"/>
            </w:rPr>
            <w:id w:val="1787387647"/>
            <w:showingPlcHdr/>
            <w:picture/>
          </w:sdtPr>
          <w:sdtEndPr/>
          <w:sdtContent>
            <w:tc>
              <w:tcPr>
                <w:tcW w:w="1851" w:type="dxa"/>
                <w:vAlign w:val="center"/>
              </w:tcPr>
              <w:p w14:paraId="556F4137" w14:textId="77777777" w:rsidR="00AB63D5" w:rsidRDefault="00AB63D5" w:rsidP="00C56A4A">
                <w:r>
                  <w:rPr>
                    <w:rFonts w:hint="eastAsia"/>
                    <w:noProof/>
                  </w:rPr>
                  <w:drawing>
                    <wp:inline distT="0" distB="0" distL="0" distR="0" wp14:anchorId="49C1CC05" wp14:editId="7224874F">
                      <wp:extent cx="1000125" cy="1231559"/>
                      <wp:effectExtent l="0" t="0" r="0" b="698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12315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616856D" w14:textId="77777777" w:rsidR="00AB63D5" w:rsidRDefault="00AB63D5" w:rsidP="00A948D7">
      <w:pPr>
        <w:rPr>
          <w:b/>
          <w:bCs/>
          <w:u w:val="single"/>
        </w:rPr>
      </w:pPr>
    </w:p>
    <w:tbl>
      <w:tblPr>
        <w:tblStyle w:val="aa"/>
        <w:tblW w:w="8095" w:type="dxa"/>
        <w:tblLook w:val="04A0" w:firstRow="1" w:lastRow="0" w:firstColumn="1" w:lastColumn="0" w:noHBand="0" w:noVBand="1"/>
      </w:tblPr>
      <w:tblGrid>
        <w:gridCol w:w="1705"/>
        <w:gridCol w:w="1323"/>
        <w:gridCol w:w="5067"/>
      </w:tblGrid>
      <w:tr w:rsidR="00AB63D5" w14:paraId="4983B051" w14:textId="54309812" w:rsidTr="006B398B">
        <w:trPr>
          <w:trHeight w:val="432"/>
        </w:trPr>
        <w:tc>
          <w:tcPr>
            <w:tcW w:w="8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6C400" w14:textId="247CD3C6" w:rsidR="00AB63D5" w:rsidRPr="006B398B" w:rsidRDefault="00AB63D5">
            <w:pPr>
              <w:rPr>
                <w:b/>
                <w:bCs/>
              </w:rPr>
            </w:pPr>
            <w:r w:rsidRPr="006B398B">
              <w:rPr>
                <w:rFonts w:hint="eastAsia"/>
                <w:b/>
                <w:bCs/>
              </w:rPr>
              <w:t>Personal Information</w:t>
            </w:r>
          </w:p>
        </w:tc>
      </w:tr>
      <w:tr w:rsidR="00AB63D5" w14:paraId="3753F8C6" w14:textId="20DA2F8F" w:rsidTr="006B398B">
        <w:trPr>
          <w:trHeight w:val="432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CAEDFB" w:themeFill="accent4" w:themeFillTint="33"/>
            <w:vAlign w:val="center"/>
          </w:tcPr>
          <w:p w14:paraId="5C0FDCEE" w14:textId="10C717A8" w:rsidR="00AB63D5" w:rsidRPr="00ED6EE1" w:rsidRDefault="00AB63D5" w:rsidP="00AB63D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D6EE1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679B7791" w14:textId="547574A8" w:rsidR="00AB63D5" w:rsidRPr="00ED6EE1" w:rsidRDefault="00AB63D5" w:rsidP="00AB63D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D6EE1">
              <w:rPr>
                <w:rFonts w:ascii="Arial" w:hAnsi="Arial" w:cs="Arial"/>
                <w:sz w:val="20"/>
                <w:szCs w:val="22"/>
              </w:rPr>
              <w:t>Last Name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vAlign w:val="center"/>
          </w:tcPr>
          <w:p w14:paraId="6D5F4894" w14:textId="173B2ED1" w:rsidR="00AB63D5" w:rsidRPr="00A948D7" w:rsidRDefault="00740541" w:rsidP="0066732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  <w:tr w:rsidR="00AB63D5" w14:paraId="1C5E6485" w14:textId="7B70487A" w:rsidTr="006B398B">
        <w:trPr>
          <w:trHeight w:val="432"/>
        </w:trPr>
        <w:tc>
          <w:tcPr>
            <w:tcW w:w="1705" w:type="dxa"/>
            <w:vMerge/>
            <w:shd w:val="clear" w:color="auto" w:fill="CAEDFB" w:themeFill="accent4" w:themeFillTint="33"/>
            <w:vAlign w:val="center"/>
          </w:tcPr>
          <w:p w14:paraId="149446CB" w14:textId="61CDA60F" w:rsidR="00AB63D5" w:rsidRPr="00ED6EE1" w:rsidRDefault="00AB63D5" w:rsidP="00AB63D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76C92B2" w14:textId="3D00B6F9" w:rsidR="00AB63D5" w:rsidRPr="00ED6EE1" w:rsidRDefault="00AB63D5" w:rsidP="00AB63D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D6EE1">
              <w:rPr>
                <w:rFonts w:ascii="Arial" w:hAnsi="Arial" w:cs="Arial"/>
                <w:sz w:val="20"/>
                <w:szCs w:val="22"/>
              </w:rPr>
              <w:t>First Name</w:t>
            </w:r>
          </w:p>
        </w:tc>
        <w:tc>
          <w:tcPr>
            <w:tcW w:w="5067" w:type="dxa"/>
            <w:vAlign w:val="center"/>
          </w:tcPr>
          <w:p w14:paraId="1D99741F" w14:textId="3B07687A" w:rsidR="00AB63D5" w:rsidRPr="00E16AEA" w:rsidRDefault="00740541" w:rsidP="00667320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AB63D5" w14:paraId="2066954E" w14:textId="23089039" w:rsidTr="006B398B">
        <w:trPr>
          <w:trHeight w:val="260"/>
        </w:trPr>
        <w:tc>
          <w:tcPr>
            <w:tcW w:w="1705" w:type="dxa"/>
            <w:shd w:val="clear" w:color="auto" w:fill="CAEDFB" w:themeFill="accent4" w:themeFillTint="33"/>
            <w:vAlign w:val="center"/>
          </w:tcPr>
          <w:p w14:paraId="5733A882" w14:textId="288D1BBB" w:rsidR="00AB63D5" w:rsidRPr="00ED6EE1" w:rsidRDefault="00AB63D5" w:rsidP="00AB6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EE1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390" w:type="dxa"/>
            <w:gridSpan w:val="2"/>
            <w:vAlign w:val="center"/>
          </w:tcPr>
          <w:p w14:paraId="1A918EB6" w14:textId="7AAE3398" w:rsidR="00AB63D5" w:rsidRPr="00E16AEA" w:rsidRDefault="00740541" w:rsidP="00AB63D5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AB63D5" w14:paraId="28B9ED1C" w14:textId="77777777" w:rsidTr="006B398B">
        <w:trPr>
          <w:trHeight w:val="432"/>
        </w:trPr>
        <w:tc>
          <w:tcPr>
            <w:tcW w:w="1705" w:type="dxa"/>
            <w:shd w:val="clear" w:color="auto" w:fill="CAEDFB" w:themeFill="accent4" w:themeFillTint="33"/>
            <w:vAlign w:val="center"/>
          </w:tcPr>
          <w:p w14:paraId="7CB3F83C" w14:textId="30F2F67A" w:rsidR="00AB63D5" w:rsidRPr="00ED6EE1" w:rsidRDefault="00740541" w:rsidP="00AB6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EE1">
              <w:rPr>
                <w:rFonts w:ascii="Arial" w:hAnsi="Arial" w:cs="Arial"/>
                <w:sz w:val="20"/>
                <w:szCs w:val="20"/>
              </w:rPr>
              <w:t>Mobile / Email</w:t>
            </w:r>
          </w:p>
        </w:tc>
        <w:tc>
          <w:tcPr>
            <w:tcW w:w="6390" w:type="dxa"/>
            <w:gridSpan w:val="2"/>
            <w:vAlign w:val="center"/>
          </w:tcPr>
          <w:p w14:paraId="34868C1C" w14:textId="0150C485" w:rsidR="00AB63D5" w:rsidRPr="00A948D7" w:rsidRDefault="00740541" w:rsidP="00AB63D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  /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</w:tbl>
    <w:p w14:paraId="0689C581" w14:textId="77777777" w:rsidR="00A948D7" w:rsidRPr="00B02FF8" w:rsidRDefault="00A948D7">
      <w:pPr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430"/>
        <w:gridCol w:w="2430"/>
        <w:gridCol w:w="1710"/>
        <w:gridCol w:w="1281"/>
      </w:tblGrid>
      <w:tr w:rsidR="006B398B" w14:paraId="7F4C9090" w14:textId="77777777" w:rsidTr="006B398B"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7253435F" w14:textId="66AA4F6A" w:rsidR="006B398B" w:rsidRPr="00ED6EE1" w:rsidRDefault="006B398B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</w:rPr>
              <w:t>Education</w:t>
            </w:r>
          </w:p>
        </w:tc>
      </w:tr>
      <w:tr w:rsidR="006D60CE" w14:paraId="05773135" w14:textId="77777777" w:rsidTr="00ED6EE1">
        <w:trPr>
          <w:trHeight w:val="377"/>
        </w:trPr>
        <w:tc>
          <w:tcPr>
            <w:tcW w:w="2605" w:type="dxa"/>
            <w:shd w:val="clear" w:color="auto" w:fill="CAEDFB" w:themeFill="accent4" w:themeFillTint="33"/>
            <w:vAlign w:val="center"/>
          </w:tcPr>
          <w:p w14:paraId="3752EAA9" w14:textId="16267D58" w:rsidR="00C56A4A" w:rsidRPr="00ED6EE1" w:rsidRDefault="00C56A4A" w:rsidP="00C56A4A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Period</w:t>
            </w:r>
          </w:p>
        </w:tc>
        <w:tc>
          <w:tcPr>
            <w:tcW w:w="2430" w:type="dxa"/>
            <w:shd w:val="clear" w:color="auto" w:fill="CAEDFB" w:themeFill="accent4" w:themeFillTint="33"/>
            <w:vAlign w:val="center"/>
          </w:tcPr>
          <w:p w14:paraId="03012319" w14:textId="6AD7FED3" w:rsidR="00C56A4A" w:rsidRPr="00ED6EE1" w:rsidRDefault="00C56A4A" w:rsidP="00C56A4A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Name of School</w:t>
            </w:r>
          </w:p>
        </w:tc>
        <w:tc>
          <w:tcPr>
            <w:tcW w:w="2430" w:type="dxa"/>
            <w:shd w:val="clear" w:color="auto" w:fill="CAEDFB" w:themeFill="accent4" w:themeFillTint="33"/>
            <w:vAlign w:val="center"/>
          </w:tcPr>
          <w:p w14:paraId="5DAC376B" w14:textId="4E2DB219" w:rsidR="00C56A4A" w:rsidRPr="00ED6EE1" w:rsidRDefault="00C56A4A" w:rsidP="00C56A4A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Major</w:t>
            </w:r>
          </w:p>
        </w:tc>
        <w:tc>
          <w:tcPr>
            <w:tcW w:w="1710" w:type="dxa"/>
            <w:shd w:val="clear" w:color="auto" w:fill="CAEDFB" w:themeFill="accent4" w:themeFillTint="33"/>
            <w:vAlign w:val="center"/>
          </w:tcPr>
          <w:p w14:paraId="32D6ECB3" w14:textId="4A679755" w:rsidR="00C56A4A" w:rsidRPr="00ED6EE1" w:rsidRDefault="00C56A4A" w:rsidP="00C56A4A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Diploma</w:t>
            </w:r>
          </w:p>
        </w:tc>
        <w:tc>
          <w:tcPr>
            <w:tcW w:w="1281" w:type="dxa"/>
            <w:shd w:val="clear" w:color="auto" w:fill="CAEDFB" w:themeFill="accent4" w:themeFillTint="33"/>
            <w:vAlign w:val="center"/>
          </w:tcPr>
          <w:p w14:paraId="7A435DEC" w14:textId="4DAF95C3" w:rsidR="00C56A4A" w:rsidRPr="00ED6EE1" w:rsidRDefault="00C56A4A" w:rsidP="00C56A4A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Score</w:t>
            </w:r>
          </w:p>
        </w:tc>
      </w:tr>
      <w:tr w:rsidR="006D60CE" w14:paraId="5CE3AAD8" w14:textId="77777777" w:rsidTr="006B398B">
        <w:trPr>
          <w:trHeight w:val="70"/>
        </w:trPr>
        <w:tc>
          <w:tcPr>
            <w:tcW w:w="2605" w:type="dxa"/>
            <w:vAlign w:val="center"/>
          </w:tcPr>
          <w:p w14:paraId="48A76524" w14:textId="704B1C5D" w:rsidR="00C56A4A" w:rsidRPr="00C56A4A" w:rsidRDefault="00740541" w:rsidP="000F351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 w:rsidR="007848FB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848FB">
              <w:rPr>
                <w:sz w:val="20"/>
                <w:szCs w:val="22"/>
              </w:rPr>
              <w:instrText xml:space="preserve"> </w:instrText>
            </w:r>
            <w:r w:rsidR="007848FB">
              <w:rPr>
                <w:rFonts w:hint="eastAsia"/>
                <w:sz w:val="20"/>
                <w:szCs w:val="22"/>
              </w:rPr>
              <w:instrText>FORMTEXT</w:instrText>
            </w:r>
            <w:r w:rsidR="007848FB">
              <w:rPr>
                <w:sz w:val="20"/>
                <w:szCs w:val="22"/>
              </w:rPr>
              <w:instrText xml:space="preserve"> </w:instrText>
            </w:r>
            <w:r w:rsidR="007848FB">
              <w:rPr>
                <w:sz w:val="20"/>
                <w:szCs w:val="22"/>
              </w:rPr>
            </w:r>
            <w:r w:rsidR="007848FB">
              <w:rPr>
                <w:sz w:val="20"/>
                <w:szCs w:val="22"/>
              </w:rPr>
              <w:fldChar w:fldCharType="separate"/>
            </w:r>
            <w:r w:rsidR="007848FB">
              <w:rPr>
                <w:sz w:val="20"/>
                <w:szCs w:val="22"/>
              </w:rPr>
              <w:fldChar w:fldCharType="end"/>
            </w:r>
            <w:bookmarkEnd w:id="1"/>
            <w:r w:rsidR="007848FB">
              <w:rPr>
                <w:rFonts w:hint="eastAsia"/>
                <w:sz w:val="20"/>
                <w:szCs w:val="22"/>
              </w:rPr>
              <w:t xml:space="preserve"> </w:t>
            </w:r>
            <w:r w:rsidR="00BB2E81">
              <w:rPr>
                <w:rFonts w:hint="eastAsia"/>
                <w:sz w:val="20"/>
                <w:szCs w:val="22"/>
              </w:rPr>
              <w:t>~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8DFFA55" w14:textId="5BF11E3F" w:rsidR="00C56A4A" w:rsidRPr="00C56A4A" w:rsidRDefault="00740541" w:rsidP="001C64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430" w:type="dxa"/>
            <w:vAlign w:val="center"/>
          </w:tcPr>
          <w:p w14:paraId="23936A12" w14:textId="53F7D92C" w:rsidR="00C56A4A" w:rsidRPr="00C56A4A" w:rsidRDefault="00740541" w:rsidP="001C64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14:paraId="1726B249" w14:textId="67F9FD16" w:rsidR="00C56A4A" w:rsidRDefault="00A96354">
            <w:pPr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3821759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D60CE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C56A4A">
              <w:rPr>
                <w:rFonts w:hint="eastAsia"/>
                <w:sz w:val="20"/>
                <w:szCs w:val="22"/>
              </w:rPr>
              <w:t xml:space="preserve"> </w:t>
            </w:r>
            <w:r w:rsidR="00C56A4A" w:rsidRPr="006B398B">
              <w:rPr>
                <w:rFonts w:hint="eastAsia"/>
                <w:sz w:val="18"/>
                <w:szCs w:val="20"/>
              </w:rPr>
              <w:t>Graduated</w:t>
            </w:r>
          </w:p>
          <w:p w14:paraId="6958EA2F" w14:textId="115A2568" w:rsidR="00C56A4A" w:rsidRPr="00C56A4A" w:rsidRDefault="00A96354">
            <w:pPr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7516653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56A4A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C56A4A">
              <w:rPr>
                <w:rFonts w:hint="eastAsia"/>
                <w:sz w:val="20"/>
                <w:szCs w:val="22"/>
              </w:rPr>
              <w:t xml:space="preserve"> </w:t>
            </w:r>
            <w:r w:rsidR="00C56A4A" w:rsidRPr="006B398B">
              <w:rPr>
                <w:rFonts w:hint="eastAsia"/>
                <w:sz w:val="18"/>
                <w:szCs w:val="20"/>
              </w:rPr>
              <w:t>To be</w:t>
            </w:r>
          </w:p>
        </w:tc>
        <w:tc>
          <w:tcPr>
            <w:tcW w:w="1281" w:type="dxa"/>
            <w:vAlign w:val="center"/>
          </w:tcPr>
          <w:p w14:paraId="131D0F61" w14:textId="02A5CAEA" w:rsidR="00C56A4A" w:rsidRPr="00C56A4A" w:rsidRDefault="000F3512" w:rsidP="006D60C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 w:rsidR="00F60CA9">
              <w:rPr>
                <w:rFonts w:hint="eastAsia"/>
                <w:noProof/>
                <w:sz w:val="20"/>
                <w:szCs w:val="22"/>
              </w:rPr>
              <w:t xml:space="preserve">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  <w:r w:rsidR="00F60CA9">
              <w:rPr>
                <w:rFonts w:hint="eastAsia"/>
                <w:sz w:val="20"/>
                <w:szCs w:val="22"/>
              </w:rPr>
              <w:t xml:space="preserve"> / </w:t>
            </w:r>
            <w:r w:rsidR="00F60CA9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CA9">
              <w:rPr>
                <w:sz w:val="20"/>
                <w:szCs w:val="22"/>
              </w:rPr>
              <w:instrText xml:space="preserve"> </w:instrText>
            </w:r>
            <w:r w:rsidR="00F60CA9">
              <w:rPr>
                <w:rFonts w:hint="eastAsia"/>
                <w:sz w:val="20"/>
                <w:szCs w:val="22"/>
              </w:rPr>
              <w:instrText>FORMTEXT</w:instrText>
            </w:r>
            <w:r w:rsidR="00F60CA9">
              <w:rPr>
                <w:sz w:val="20"/>
                <w:szCs w:val="22"/>
              </w:rPr>
              <w:instrText xml:space="preserve"> </w:instrText>
            </w:r>
            <w:r w:rsidR="00F60CA9">
              <w:rPr>
                <w:sz w:val="20"/>
                <w:szCs w:val="22"/>
              </w:rPr>
            </w:r>
            <w:r w:rsidR="00F60CA9">
              <w:rPr>
                <w:sz w:val="20"/>
                <w:szCs w:val="22"/>
              </w:rPr>
              <w:fldChar w:fldCharType="separate"/>
            </w:r>
            <w:r w:rsidR="00F60CA9">
              <w:rPr>
                <w:noProof/>
                <w:sz w:val="20"/>
                <w:szCs w:val="22"/>
              </w:rPr>
              <w:t> </w:t>
            </w:r>
            <w:r w:rsidR="00F60CA9">
              <w:rPr>
                <w:rFonts w:hint="eastAsia"/>
                <w:noProof/>
                <w:sz w:val="20"/>
                <w:szCs w:val="22"/>
              </w:rPr>
              <w:t xml:space="preserve"> </w:t>
            </w:r>
            <w:r w:rsidR="00F60CA9">
              <w:rPr>
                <w:noProof/>
                <w:sz w:val="20"/>
                <w:szCs w:val="22"/>
              </w:rPr>
              <w:t> </w:t>
            </w:r>
            <w:r w:rsidR="00F60CA9">
              <w:rPr>
                <w:sz w:val="20"/>
                <w:szCs w:val="22"/>
              </w:rPr>
              <w:fldChar w:fldCharType="end"/>
            </w:r>
          </w:p>
        </w:tc>
      </w:tr>
      <w:tr w:rsidR="00F60CA9" w14:paraId="75B57CFD" w14:textId="77777777" w:rsidTr="006B398B">
        <w:trPr>
          <w:trHeight w:val="197"/>
        </w:trPr>
        <w:tc>
          <w:tcPr>
            <w:tcW w:w="2605" w:type="dxa"/>
            <w:vAlign w:val="center"/>
          </w:tcPr>
          <w:p w14:paraId="798A29B4" w14:textId="22576051" w:rsidR="00F60CA9" w:rsidRPr="00C56A4A" w:rsidRDefault="00740541" w:rsidP="00F2096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 w:rsidR="00F2096F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96F">
              <w:rPr>
                <w:sz w:val="20"/>
                <w:szCs w:val="22"/>
              </w:rPr>
              <w:instrText xml:space="preserve"> </w:instrText>
            </w:r>
            <w:r w:rsidR="00F2096F">
              <w:rPr>
                <w:rFonts w:hint="eastAsia"/>
                <w:sz w:val="20"/>
                <w:szCs w:val="22"/>
              </w:rPr>
              <w:instrText>FORMTEXT</w:instrText>
            </w:r>
            <w:r w:rsidR="00F2096F">
              <w:rPr>
                <w:sz w:val="20"/>
                <w:szCs w:val="22"/>
              </w:rPr>
              <w:instrText xml:space="preserve"> </w:instrText>
            </w:r>
            <w:r w:rsidR="00F2096F">
              <w:rPr>
                <w:sz w:val="20"/>
                <w:szCs w:val="22"/>
              </w:rPr>
            </w:r>
            <w:r w:rsidR="00F2096F">
              <w:rPr>
                <w:sz w:val="20"/>
                <w:szCs w:val="22"/>
              </w:rPr>
              <w:fldChar w:fldCharType="separate"/>
            </w:r>
            <w:r w:rsidR="00F2096F">
              <w:rPr>
                <w:sz w:val="20"/>
                <w:szCs w:val="22"/>
              </w:rPr>
              <w:fldChar w:fldCharType="end"/>
            </w:r>
            <w:r w:rsidR="00F2096F">
              <w:rPr>
                <w:rFonts w:hint="eastAsia"/>
                <w:sz w:val="20"/>
                <w:szCs w:val="22"/>
              </w:rPr>
              <w:t xml:space="preserve"> ~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46EE5B6" w14:textId="1667FE36" w:rsidR="00F60CA9" w:rsidRPr="00C56A4A" w:rsidRDefault="00740541" w:rsidP="001C64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430" w:type="dxa"/>
            <w:vAlign w:val="center"/>
          </w:tcPr>
          <w:p w14:paraId="6D6F52C1" w14:textId="70CE43D1" w:rsidR="00F60CA9" w:rsidRPr="00C56A4A" w:rsidRDefault="00740541" w:rsidP="001C64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14:paraId="392B64A1" w14:textId="77777777" w:rsidR="00F60CA9" w:rsidRDefault="00A96354" w:rsidP="00F60CA9">
            <w:pPr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3999860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60CA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F60CA9">
              <w:rPr>
                <w:rFonts w:hint="eastAsia"/>
                <w:sz w:val="20"/>
                <w:szCs w:val="22"/>
              </w:rPr>
              <w:t xml:space="preserve"> </w:t>
            </w:r>
            <w:r w:rsidR="00F60CA9" w:rsidRPr="006B398B">
              <w:rPr>
                <w:rFonts w:hint="eastAsia"/>
                <w:sz w:val="18"/>
                <w:szCs w:val="20"/>
              </w:rPr>
              <w:t>Graduated</w:t>
            </w:r>
          </w:p>
          <w:p w14:paraId="62C69592" w14:textId="50C04DA7" w:rsidR="00F60CA9" w:rsidRPr="00C56A4A" w:rsidRDefault="00A96354" w:rsidP="00F60CA9">
            <w:pPr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1971589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60CA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F60CA9">
              <w:rPr>
                <w:rFonts w:hint="eastAsia"/>
                <w:sz w:val="20"/>
                <w:szCs w:val="22"/>
              </w:rPr>
              <w:t xml:space="preserve"> </w:t>
            </w:r>
            <w:r w:rsidR="00F60CA9" w:rsidRPr="006B398B">
              <w:rPr>
                <w:rFonts w:hint="eastAsia"/>
                <w:sz w:val="18"/>
                <w:szCs w:val="20"/>
              </w:rPr>
              <w:t>To be</w:t>
            </w:r>
          </w:p>
        </w:tc>
        <w:tc>
          <w:tcPr>
            <w:tcW w:w="1281" w:type="dxa"/>
            <w:vAlign w:val="center"/>
          </w:tcPr>
          <w:p w14:paraId="7764EBC3" w14:textId="0C15A1B2" w:rsidR="00F60CA9" w:rsidRPr="00C56A4A" w:rsidRDefault="00F60CA9" w:rsidP="00F60CA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/ </w:t>
            </w:r>
            <w:r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60CA9" w14:paraId="34E3D98F" w14:textId="77777777" w:rsidTr="006B398B">
        <w:trPr>
          <w:trHeight w:val="70"/>
        </w:trPr>
        <w:tc>
          <w:tcPr>
            <w:tcW w:w="2605" w:type="dxa"/>
            <w:vAlign w:val="center"/>
          </w:tcPr>
          <w:p w14:paraId="440BE0D0" w14:textId="70B575F2" w:rsidR="00F60CA9" w:rsidRDefault="00740541" w:rsidP="00F2096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~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6BC5BD0" w14:textId="7167B125" w:rsidR="00F60CA9" w:rsidRDefault="00740541" w:rsidP="001C64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430" w:type="dxa"/>
            <w:vAlign w:val="center"/>
          </w:tcPr>
          <w:p w14:paraId="531B02A5" w14:textId="11E24FDD" w:rsidR="00F60CA9" w:rsidRDefault="00740541" w:rsidP="001C64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14:paraId="78B8A4B0" w14:textId="77777777" w:rsidR="00F60CA9" w:rsidRDefault="00A96354" w:rsidP="00F60CA9">
            <w:pPr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2796173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60CA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F60CA9">
              <w:rPr>
                <w:rFonts w:hint="eastAsia"/>
                <w:sz w:val="20"/>
                <w:szCs w:val="22"/>
              </w:rPr>
              <w:t xml:space="preserve"> </w:t>
            </w:r>
            <w:r w:rsidR="00F60CA9" w:rsidRPr="006B398B">
              <w:rPr>
                <w:rFonts w:hint="eastAsia"/>
                <w:sz w:val="18"/>
                <w:szCs w:val="20"/>
              </w:rPr>
              <w:t>Graduated</w:t>
            </w:r>
          </w:p>
          <w:p w14:paraId="4E4143BD" w14:textId="5E92F5DD" w:rsidR="00F60CA9" w:rsidRDefault="00A96354" w:rsidP="00F60CA9">
            <w:pPr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5314945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60CA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F60CA9">
              <w:rPr>
                <w:rFonts w:hint="eastAsia"/>
                <w:sz w:val="20"/>
                <w:szCs w:val="22"/>
              </w:rPr>
              <w:t xml:space="preserve"> </w:t>
            </w:r>
            <w:r w:rsidR="00F60CA9" w:rsidRPr="006B398B">
              <w:rPr>
                <w:rFonts w:hint="eastAsia"/>
                <w:sz w:val="18"/>
                <w:szCs w:val="20"/>
              </w:rPr>
              <w:t>To be</w:t>
            </w:r>
          </w:p>
        </w:tc>
        <w:tc>
          <w:tcPr>
            <w:tcW w:w="1281" w:type="dxa"/>
            <w:vAlign w:val="center"/>
          </w:tcPr>
          <w:p w14:paraId="38D094A9" w14:textId="369092F8" w:rsidR="00F60CA9" w:rsidRDefault="00F60CA9" w:rsidP="00F60CA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/ </w:t>
            </w:r>
            <w:r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6DCD2F67" w14:textId="77777777" w:rsidR="00C56A4A" w:rsidRPr="00B02FF8" w:rsidRDefault="00C56A4A">
      <w:pPr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430"/>
        <w:gridCol w:w="2880"/>
        <w:gridCol w:w="2541"/>
      </w:tblGrid>
      <w:tr w:rsidR="006D60CE" w14:paraId="6103F834" w14:textId="77777777" w:rsidTr="006B398B"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14:paraId="42FC382D" w14:textId="1049E8B8" w:rsidR="006D60CE" w:rsidRPr="00ED6EE1" w:rsidRDefault="006D60CE" w:rsidP="00FF0CD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</w:rPr>
              <w:t>Work Experience (Please fill out the applicable information if you have)</w:t>
            </w:r>
          </w:p>
        </w:tc>
      </w:tr>
      <w:tr w:rsidR="006D60CE" w14:paraId="52F8CD76" w14:textId="77777777" w:rsidTr="00ED6EE1">
        <w:trPr>
          <w:trHeight w:val="377"/>
        </w:trPr>
        <w:tc>
          <w:tcPr>
            <w:tcW w:w="2605" w:type="dxa"/>
            <w:shd w:val="clear" w:color="auto" w:fill="CAEDFB" w:themeFill="accent4" w:themeFillTint="33"/>
            <w:vAlign w:val="center"/>
          </w:tcPr>
          <w:p w14:paraId="7055C545" w14:textId="77777777" w:rsidR="006D60CE" w:rsidRPr="00ED6EE1" w:rsidRDefault="006D60CE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Period</w:t>
            </w:r>
          </w:p>
        </w:tc>
        <w:tc>
          <w:tcPr>
            <w:tcW w:w="2430" w:type="dxa"/>
            <w:shd w:val="clear" w:color="auto" w:fill="CAEDFB" w:themeFill="accent4" w:themeFillTint="33"/>
            <w:vAlign w:val="center"/>
          </w:tcPr>
          <w:p w14:paraId="257DD4DD" w14:textId="40AC7A6C" w:rsidR="006D60CE" w:rsidRPr="00ED6EE1" w:rsidRDefault="006D60CE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Name of Company</w:t>
            </w:r>
          </w:p>
        </w:tc>
        <w:tc>
          <w:tcPr>
            <w:tcW w:w="2880" w:type="dxa"/>
            <w:shd w:val="clear" w:color="auto" w:fill="CAEDFB" w:themeFill="accent4" w:themeFillTint="33"/>
            <w:vAlign w:val="center"/>
          </w:tcPr>
          <w:p w14:paraId="675BF23B" w14:textId="02DDA255" w:rsidR="006D60CE" w:rsidRPr="00ED6EE1" w:rsidRDefault="006D60CE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Position Title</w:t>
            </w:r>
          </w:p>
        </w:tc>
        <w:tc>
          <w:tcPr>
            <w:tcW w:w="2541" w:type="dxa"/>
            <w:shd w:val="clear" w:color="auto" w:fill="CAEDFB" w:themeFill="accent4" w:themeFillTint="33"/>
            <w:vAlign w:val="center"/>
          </w:tcPr>
          <w:p w14:paraId="45C2886E" w14:textId="6D64B614" w:rsidR="006D60CE" w:rsidRPr="00ED6EE1" w:rsidRDefault="006D60CE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Reason of Resignation</w:t>
            </w:r>
          </w:p>
        </w:tc>
      </w:tr>
      <w:tr w:rsidR="006D60CE" w14:paraId="6E362F27" w14:textId="77777777" w:rsidTr="006B398B">
        <w:trPr>
          <w:trHeight w:val="432"/>
        </w:trPr>
        <w:tc>
          <w:tcPr>
            <w:tcW w:w="2605" w:type="dxa"/>
            <w:vAlign w:val="center"/>
          </w:tcPr>
          <w:p w14:paraId="2DEEF81E" w14:textId="5AC5A91F" w:rsidR="006D60CE" w:rsidRPr="00C56A4A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~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3B15EFB" w14:textId="27DABB8F" w:rsidR="006D60CE" w:rsidRPr="00C56A4A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69592FC" w14:textId="1FFD3D16" w:rsidR="006D60CE" w:rsidRPr="00C56A4A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53C6018C" w14:textId="1F4EB213" w:rsidR="006D60CE" w:rsidRPr="00C56A4A" w:rsidRDefault="00740541" w:rsidP="007405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  <w:tr w:rsidR="006D60CE" w14:paraId="7AB2A2EB" w14:textId="77777777" w:rsidTr="006B398B">
        <w:trPr>
          <w:trHeight w:val="432"/>
        </w:trPr>
        <w:tc>
          <w:tcPr>
            <w:tcW w:w="2605" w:type="dxa"/>
            <w:vAlign w:val="center"/>
          </w:tcPr>
          <w:p w14:paraId="2FBBCD1A" w14:textId="6BF5E91E" w:rsidR="006D60CE" w:rsidRPr="00C56A4A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~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2B82181" w14:textId="0C0D3905" w:rsidR="006D60CE" w:rsidRPr="00C56A4A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CEA4181" w14:textId="45811064" w:rsidR="006D60CE" w:rsidRPr="00C56A4A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6E02C0FD" w14:textId="4625CAAF" w:rsidR="006D60CE" w:rsidRPr="00C56A4A" w:rsidRDefault="00740541" w:rsidP="007405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  <w:tr w:rsidR="006D60CE" w14:paraId="5E313F3A" w14:textId="77777777" w:rsidTr="006B398B">
        <w:trPr>
          <w:trHeight w:val="432"/>
        </w:trPr>
        <w:tc>
          <w:tcPr>
            <w:tcW w:w="2605" w:type="dxa"/>
            <w:vAlign w:val="center"/>
          </w:tcPr>
          <w:p w14:paraId="3220F8B3" w14:textId="53FD2274" w:rsidR="006D60CE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rFonts w:hint="eastAsia"/>
                <w:sz w:val="20"/>
                <w:szCs w:val="22"/>
              </w:rPr>
              <w:instrText>FORMTEXT</w:instrText>
            </w:r>
            <w:r>
              <w:rPr>
                <w:sz w:val="20"/>
                <w:szCs w:val="22"/>
              </w:rPr>
              <w:instrText xml:space="preserve">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~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5F1B116" w14:textId="1C699764" w:rsidR="006D60CE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4236C77" w14:textId="4CB20E8C" w:rsidR="006D60CE" w:rsidRDefault="00740541" w:rsidP="00FF0C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75CD4086" w14:textId="73D0DA6F" w:rsidR="006D60CE" w:rsidRDefault="00740541" w:rsidP="007405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</w:tbl>
    <w:p w14:paraId="3677EAD9" w14:textId="77777777" w:rsidR="006D60CE" w:rsidRPr="00B02FF8" w:rsidRDefault="006D60CE">
      <w:pPr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430"/>
        <w:gridCol w:w="2880"/>
        <w:gridCol w:w="2541"/>
      </w:tblGrid>
      <w:tr w:rsidR="00B02FF8" w14:paraId="41583C48" w14:textId="77777777" w:rsidTr="006B398B"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14:paraId="1C06863B" w14:textId="3AFE82C8" w:rsidR="00B02FF8" w:rsidRPr="00ED6EE1" w:rsidRDefault="00B02FF8" w:rsidP="00FF0CD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</w:rPr>
              <w:t>Certificate</w:t>
            </w:r>
            <w:r w:rsidR="00BB2E81" w:rsidRPr="00ED6EE1">
              <w:rPr>
                <w:rFonts w:ascii="Arial" w:hAnsi="Arial" w:cs="Arial"/>
                <w:b/>
                <w:bCs/>
              </w:rPr>
              <w:t xml:space="preserve"> </w:t>
            </w:r>
            <w:r w:rsidR="006B398B" w:rsidRPr="00ED6EE1">
              <w:rPr>
                <w:rFonts w:ascii="Arial" w:hAnsi="Arial" w:cs="Arial"/>
                <w:b/>
                <w:bCs/>
              </w:rPr>
              <w:t>(Languages</w:t>
            </w:r>
            <w:r w:rsidR="00BB2E81" w:rsidRPr="00ED6EE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02FF8" w14:paraId="13B85770" w14:textId="77777777" w:rsidTr="00ED6EE1">
        <w:trPr>
          <w:trHeight w:val="377"/>
        </w:trPr>
        <w:tc>
          <w:tcPr>
            <w:tcW w:w="2605" w:type="dxa"/>
            <w:shd w:val="clear" w:color="auto" w:fill="CAEDFB" w:themeFill="accent4" w:themeFillTint="33"/>
            <w:vAlign w:val="center"/>
          </w:tcPr>
          <w:p w14:paraId="710D6E7E" w14:textId="506B2C17" w:rsidR="00B02FF8" w:rsidRPr="00ED6EE1" w:rsidRDefault="00B02FF8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Languages</w:t>
            </w:r>
          </w:p>
        </w:tc>
        <w:tc>
          <w:tcPr>
            <w:tcW w:w="2430" w:type="dxa"/>
            <w:shd w:val="clear" w:color="auto" w:fill="CAEDFB" w:themeFill="accent4" w:themeFillTint="33"/>
            <w:vAlign w:val="center"/>
          </w:tcPr>
          <w:p w14:paraId="2B54DDE6" w14:textId="5560FCEF" w:rsidR="00B02FF8" w:rsidRPr="00ED6EE1" w:rsidRDefault="00B02FF8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Certificate</w:t>
            </w:r>
          </w:p>
        </w:tc>
        <w:tc>
          <w:tcPr>
            <w:tcW w:w="2880" w:type="dxa"/>
            <w:shd w:val="clear" w:color="auto" w:fill="CAEDFB" w:themeFill="accent4" w:themeFillTint="33"/>
            <w:vAlign w:val="center"/>
          </w:tcPr>
          <w:p w14:paraId="71D1796C" w14:textId="4D84172E" w:rsidR="00B02FF8" w:rsidRPr="00ED6EE1" w:rsidRDefault="00B02FF8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Issue Date</w:t>
            </w:r>
          </w:p>
        </w:tc>
        <w:tc>
          <w:tcPr>
            <w:tcW w:w="2541" w:type="dxa"/>
            <w:shd w:val="clear" w:color="auto" w:fill="CAEDFB" w:themeFill="accent4" w:themeFillTint="33"/>
            <w:vAlign w:val="center"/>
          </w:tcPr>
          <w:p w14:paraId="0C2C1F45" w14:textId="515C7CF1" w:rsidR="00B02FF8" w:rsidRPr="00ED6EE1" w:rsidRDefault="00B02FF8" w:rsidP="00FF0CD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  <w:sz w:val="20"/>
                <w:szCs w:val="22"/>
              </w:rPr>
              <w:t>Score or Level</w:t>
            </w:r>
          </w:p>
        </w:tc>
      </w:tr>
      <w:tr w:rsidR="005F6D93" w14:paraId="4C225257" w14:textId="77777777" w:rsidTr="006B398B">
        <w:trPr>
          <w:trHeight w:val="432"/>
        </w:trPr>
        <w:sdt>
          <w:sdtPr>
            <w:rPr>
              <w:rFonts w:hint="eastAsia"/>
              <w:sz w:val="20"/>
              <w:szCs w:val="22"/>
            </w:rPr>
            <w:alias w:val="Choose item"/>
            <w:tag w:val="Choose item"/>
            <w:id w:val="1813749881"/>
            <w:placeholder>
              <w:docPart w:val="BCD0A782B248462ABE816213419CDE5D"/>
            </w:placeholder>
            <w:showingPlcHdr/>
            <w:comboBox>
              <w:listItem w:value="Choose an item."/>
              <w:listItem w:displayText="ENGLISH" w:value="ENGLISH"/>
              <w:listItem w:displayText="JAPANESE" w:value="JAPANESE"/>
              <w:listItem w:displayText="CHINESE" w:value="CHINESE"/>
            </w:comboBox>
          </w:sdtPr>
          <w:sdtEndPr/>
          <w:sdtContent>
            <w:tc>
              <w:tcPr>
                <w:tcW w:w="2605" w:type="dxa"/>
                <w:vAlign w:val="center"/>
              </w:tcPr>
              <w:p w14:paraId="21FF0E19" w14:textId="5EFC5A61" w:rsidR="005F6D93" w:rsidRPr="00C56A4A" w:rsidRDefault="005F6D93" w:rsidP="005F6D93">
                <w:pPr>
                  <w:jc w:val="center"/>
                  <w:rPr>
                    <w:sz w:val="20"/>
                    <w:szCs w:val="22"/>
                  </w:rPr>
                </w:pPr>
                <w:r w:rsidRPr="005F6D93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</w:t>
                </w:r>
              </w:p>
            </w:tc>
          </w:sdtContent>
        </w:sdt>
        <w:sdt>
          <w:sdtPr>
            <w:rPr>
              <w:rFonts w:hint="eastAsia"/>
              <w:sz w:val="20"/>
              <w:szCs w:val="22"/>
            </w:rPr>
            <w:id w:val="-2054767033"/>
            <w:placeholder>
              <w:docPart w:val="A997A46AD41D4656B493EC5520FF8598"/>
            </w:placeholder>
            <w:showingPlcHdr/>
            <w:comboBox>
              <w:listItem w:value="Choose an item."/>
              <w:listItem w:displayText="TOEIC" w:value="TOEIC"/>
              <w:listItem w:displayText="TOEIC Speaking" w:value="TOEIC Speaking"/>
              <w:listItem w:displayText="TOEFL(IBT)" w:value="TOEFL(IBT)"/>
              <w:listItem w:displayText="Trade English Grade" w:value="Trade English Grade"/>
              <w:listItem w:displayText="New TEPS" w:value="New TEPS"/>
              <w:listItem w:displayText="TEPS-Speaking" w:value="TEPS-Speaking"/>
              <w:listItem w:displayText="Opic" w:value="Opic"/>
              <w:listItem w:displayText="JPT" w:value="JPT"/>
              <w:listItem w:displayText="JLPT" w:value="JLPT"/>
              <w:listItem w:displayText="HKS" w:value="HKS"/>
            </w:comboBox>
          </w:sdtPr>
          <w:sdtEndPr/>
          <w:sdtContent>
            <w:tc>
              <w:tcPr>
                <w:tcW w:w="2430" w:type="dxa"/>
                <w:vAlign w:val="center"/>
              </w:tcPr>
              <w:p w14:paraId="50CCA794" w14:textId="26B01485" w:rsidR="005F6D93" w:rsidRPr="00C56A4A" w:rsidRDefault="005F6D93" w:rsidP="005F6D93">
                <w:pPr>
                  <w:jc w:val="center"/>
                  <w:rPr>
                    <w:sz w:val="20"/>
                    <w:szCs w:val="22"/>
                  </w:rPr>
                </w:pPr>
                <w:r w:rsidRPr="005F6D93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</w:t>
                </w:r>
                <w:r w:rsidRPr="00B02FF8">
                  <w:rPr>
                    <w:rStyle w:val="ab"/>
                    <w:sz w:val="20"/>
                    <w:szCs w:val="22"/>
                  </w:rPr>
                  <w:t>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5645B214" w14:textId="689AF6FF" w:rsidR="005F6D93" w:rsidRPr="00C56A4A" w:rsidRDefault="00740541" w:rsidP="005F6D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4ACD96E3" w14:textId="6E2DBB2E" w:rsidR="005F6D93" w:rsidRPr="00C56A4A" w:rsidRDefault="00740541" w:rsidP="005F6D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  <w:tr w:rsidR="00BB2E81" w14:paraId="02D7EEAA" w14:textId="77777777" w:rsidTr="006B398B">
        <w:trPr>
          <w:trHeight w:val="432"/>
        </w:trPr>
        <w:sdt>
          <w:sdtPr>
            <w:rPr>
              <w:rFonts w:hint="eastAsia"/>
              <w:sz w:val="20"/>
              <w:szCs w:val="22"/>
            </w:rPr>
            <w:alias w:val="Choose item"/>
            <w:tag w:val="Choose item"/>
            <w:id w:val="-286352095"/>
            <w:placeholder>
              <w:docPart w:val="BE2FF0340322466B904C66C658C82F70"/>
            </w:placeholder>
            <w:showingPlcHdr/>
            <w:comboBox>
              <w:listItem w:value="Choose an item."/>
              <w:listItem w:displayText="ENGLISH" w:value="ENGLISH"/>
              <w:listItem w:displayText="JAPANESE" w:value="JAPANESE"/>
              <w:listItem w:displayText="CHINESE" w:value="CHINESE"/>
            </w:comboBox>
          </w:sdtPr>
          <w:sdtEndPr/>
          <w:sdtContent>
            <w:tc>
              <w:tcPr>
                <w:tcW w:w="2605" w:type="dxa"/>
                <w:vAlign w:val="center"/>
              </w:tcPr>
              <w:p w14:paraId="5BBD9F35" w14:textId="12242052" w:rsidR="00BB2E81" w:rsidRPr="00C56A4A" w:rsidRDefault="00F60CA9" w:rsidP="00F60CA9">
                <w:pPr>
                  <w:jc w:val="center"/>
                  <w:rPr>
                    <w:sz w:val="20"/>
                    <w:szCs w:val="22"/>
                  </w:rPr>
                </w:pPr>
                <w:r w:rsidRPr="005F6D93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</w:t>
                </w:r>
              </w:p>
            </w:tc>
          </w:sdtContent>
        </w:sdt>
        <w:sdt>
          <w:sdtPr>
            <w:rPr>
              <w:rFonts w:hint="eastAsia"/>
              <w:sz w:val="20"/>
              <w:szCs w:val="22"/>
            </w:rPr>
            <w:id w:val="1585495091"/>
            <w:placeholder>
              <w:docPart w:val="C169DEC6B62F4264B82BD2B88FED6E32"/>
            </w:placeholder>
            <w:showingPlcHdr/>
            <w:comboBox>
              <w:listItem w:value="Choose an item."/>
              <w:listItem w:displayText="TOEIC" w:value="TOEIC"/>
              <w:listItem w:displayText="TOEIC Speaking" w:value="TOEIC Speaking"/>
              <w:listItem w:displayText="TOEFL(IBT)" w:value="TOEFL(IBT)"/>
              <w:listItem w:displayText="Trade English Grade" w:value="Trade English Grade"/>
              <w:listItem w:displayText="New TEPS" w:value="New TEPS"/>
              <w:listItem w:displayText="TEPS-Speaking" w:value="TEPS-Speaking"/>
              <w:listItem w:displayText="Opic" w:value="Opic"/>
              <w:listItem w:displayText="JPT" w:value="JPT"/>
              <w:listItem w:displayText="JLPT" w:value="JLPT"/>
              <w:listItem w:displayText="HKS" w:value="HKS"/>
            </w:comboBox>
          </w:sdtPr>
          <w:sdtEndPr/>
          <w:sdtContent>
            <w:tc>
              <w:tcPr>
                <w:tcW w:w="2430" w:type="dxa"/>
                <w:vAlign w:val="center"/>
              </w:tcPr>
              <w:p w14:paraId="149198A9" w14:textId="6314FC27" w:rsidR="00BB2E81" w:rsidRPr="00C56A4A" w:rsidRDefault="00BB2E81" w:rsidP="00BB2E81">
                <w:pPr>
                  <w:jc w:val="center"/>
                  <w:rPr>
                    <w:sz w:val="20"/>
                    <w:szCs w:val="22"/>
                  </w:rPr>
                </w:pPr>
                <w:r w:rsidRPr="005F6D93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</w:t>
                </w:r>
                <w:r w:rsidRPr="00B02FF8">
                  <w:rPr>
                    <w:rStyle w:val="ab"/>
                    <w:sz w:val="20"/>
                    <w:szCs w:val="22"/>
                  </w:rPr>
                  <w:t>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309A4E28" w14:textId="70B2CE33" w:rsidR="00BB2E81" w:rsidRPr="00C56A4A" w:rsidRDefault="00740541" w:rsidP="00BB2E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2AB5284D" w14:textId="2B6455EE" w:rsidR="00BB2E81" w:rsidRPr="00C56A4A" w:rsidRDefault="00740541" w:rsidP="00BB2E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  <w:tr w:rsidR="00BB2E81" w14:paraId="256CEF73" w14:textId="77777777" w:rsidTr="006B398B">
        <w:trPr>
          <w:trHeight w:val="432"/>
        </w:trPr>
        <w:sdt>
          <w:sdtPr>
            <w:rPr>
              <w:rFonts w:hint="eastAsia"/>
              <w:sz w:val="20"/>
              <w:szCs w:val="22"/>
            </w:rPr>
            <w:alias w:val="Choose item"/>
            <w:tag w:val="Choose item"/>
            <w:id w:val="459309905"/>
            <w:placeholder>
              <w:docPart w:val="2DC163CC8E534A879852478912744A24"/>
            </w:placeholder>
            <w:showingPlcHdr/>
            <w:comboBox>
              <w:listItem w:value="Choose an item."/>
              <w:listItem w:displayText="ENGLISH" w:value="ENGLISH"/>
              <w:listItem w:displayText="JAPANESE" w:value="JAPANESE"/>
              <w:listItem w:displayText="CHINESE" w:value="CHINESE"/>
            </w:comboBox>
          </w:sdtPr>
          <w:sdtEndPr/>
          <w:sdtContent>
            <w:tc>
              <w:tcPr>
                <w:tcW w:w="2605" w:type="dxa"/>
                <w:vAlign w:val="center"/>
              </w:tcPr>
              <w:p w14:paraId="30EB9752" w14:textId="0EF89E8B" w:rsidR="00BB2E81" w:rsidRDefault="00F60CA9" w:rsidP="00F60CA9">
                <w:pPr>
                  <w:jc w:val="center"/>
                  <w:rPr>
                    <w:sz w:val="20"/>
                    <w:szCs w:val="22"/>
                  </w:rPr>
                </w:pPr>
                <w:r w:rsidRPr="005F6D93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</w:t>
                </w:r>
              </w:p>
            </w:tc>
          </w:sdtContent>
        </w:sdt>
        <w:sdt>
          <w:sdtPr>
            <w:rPr>
              <w:rFonts w:hint="eastAsia"/>
              <w:sz w:val="20"/>
              <w:szCs w:val="22"/>
            </w:rPr>
            <w:id w:val="1780683105"/>
            <w:placeholder>
              <w:docPart w:val="EA783CB84E6C4DF3849B1D7EC4223BA8"/>
            </w:placeholder>
            <w:showingPlcHdr/>
            <w:comboBox>
              <w:listItem w:value="Choose an item."/>
              <w:listItem w:displayText="TOEIC" w:value="TOEIC"/>
              <w:listItem w:displayText="TOEIC Speaking" w:value="TOEIC Speaking"/>
              <w:listItem w:displayText="TOEFL(IBT)" w:value="TOEFL(IBT)"/>
              <w:listItem w:displayText="Trade English Grade" w:value="Trade English Grade"/>
              <w:listItem w:displayText="New TEPS" w:value="New TEPS"/>
              <w:listItem w:displayText="TEPS-Speaking" w:value="TEPS-Speaking"/>
              <w:listItem w:displayText="Opic" w:value="Opic"/>
              <w:listItem w:displayText="JPT" w:value="JPT"/>
              <w:listItem w:displayText="JLPT" w:value="JLPT"/>
              <w:listItem w:displayText="HKS" w:value="HKS"/>
            </w:comboBox>
          </w:sdtPr>
          <w:sdtEndPr/>
          <w:sdtContent>
            <w:tc>
              <w:tcPr>
                <w:tcW w:w="2430" w:type="dxa"/>
                <w:vAlign w:val="center"/>
              </w:tcPr>
              <w:p w14:paraId="5918FB08" w14:textId="6302C186" w:rsidR="00BB2E81" w:rsidRDefault="00BB2E81" w:rsidP="00BB2E81">
                <w:pPr>
                  <w:jc w:val="center"/>
                  <w:rPr>
                    <w:sz w:val="20"/>
                    <w:szCs w:val="22"/>
                  </w:rPr>
                </w:pPr>
                <w:r w:rsidRPr="005F6D93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E63555F" w14:textId="4553E286" w:rsidR="00BB2E81" w:rsidRDefault="00740541" w:rsidP="00BB2E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33CEF3D5" w14:textId="3DACDC7B" w:rsidR="00BB2E81" w:rsidRDefault="00740541" w:rsidP="00BB2E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  <w:tr w:rsidR="00BB2E81" w14:paraId="65DA61ED" w14:textId="77777777" w:rsidTr="006B398B">
        <w:trPr>
          <w:trHeight w:val="432"/>
        </w:trPr>
        <w:sdt>
          <w:sdtPr>
            <w:rPr>
              <w:rFonts w:hint="eastAsia"/>
              <w:sz w:val="20"/>
              <w:szCs w:val="22"/>
            </w:rPr>
            <w:alias w:val="Choose item"/>
            <w:tag w:val="Choose item"/>
            <w:id w:val="-98190939"/>
            <w:placeholder>
              <w:docPart w:val="DB35D80D25DC4EBFA1FB0D5FBCA349EC"/>
            </w:placeholder>
            <w:showingPlcHdr/>
            <w:comboBox>
              <w:listItem w:value="Choose an item."/>
              <w:listItem w:displayText="ENGLISH" w:value="ENGLISH"/>
              <w:listItem w:displayText="JAPANESE" w:value="JAPANESE"/>
              <w:listItem w:displayText="CHINESE" w:value="CHINESE"/>
            </w:comboBox>
          </w:sdtPr>
          <w:sdtEndPr/>
          <w:sdtContent>
            <w:tc>
              <w:tcPr>
                <w:tcW w:w="2605" w:type="dxa"/>
                <w:vAlign w:val="center"/>
              </w:tcPr>
              <w:p w14:paraId="78FA6F92" w14:textId="72E6E92C" w:rsidR="00BB2E81" w:rsidRDefault="00F60CA9" w:rsidP="00F60CA9">
                <w:pPr>
                  <w:jc w:val="center"/>
                  <w:rPr>
                    <w:sz w:val="20"/>
                    <w:szCs w:val="22"/>
                  </w:rPr>
                </w:pPr>
                <w:r w:rsidRPr="005F6D93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</w:t>
                </w:r>
              </w:p>
            </w:tc>
          </w:sdtContent>
        </w:sdt>
        <w:sdt>
          <w:sdtPr>
            <w:rPr>
              <w:rFonts w:hint="eastAsia"/>
              <w:sz w:val="20"/>
              <w:szCs w:val="22"/>
            </w:rPr>
            <w:id w:val="-1593302866"/>
            <w:placeholder>
              <w:docPart w:val="4902FBAC6221406BB0DBEAAB64AA08A9"/>
            </w:placeholder>
            <w:showingPlcHdr/>
            <w:comboBox>
              <w:listItem w:value="Choose an item."/>
              <w:listItem w:displayText="TOEIC" w:value="TOEIC"/>
              <w:listItem w:displayText="TOEIC Speaking" w:value="TOEIC Speaking"/>
              <w:listItem w:displayText="TOEFL(IBT)" w:value="TOEFL(IBT)"/>
              <w:listItem w:displayText="Trade English Grade" w:value="Trade English Grade"/>
              <w:listItem w:displayText="New TEPS" w:value="New TEPS"/>
              <w:listItem w:displayText="TEPS-Speaking" w:value="TEPS-Speaking"/>
              <w:listItem w:displayText="Opic" w:value="Opic"/>
              <w:listItem w:displayText="JPT" w:value="JPT"/>
              <w:listItem w:displayText="JLPT" w:value="JLPT"/>
              <w:listItem w:displayText="HKS" w:value="HKS"/>
            </w:comboBox>
          </w:sdtPr>
          <w:sdtEndPr/>
          <w:sdtContent>
            <w:tc>
              <w:tcPr>
                <w:tcW w:w="2430" w:type="dxa"/>
                <w:vAlign w:val="center"/>
              </w:tcPr>
              <w:p w14:paraId="3A971F43" w14:textId="170A76FD" w:rsidR="00BB2E81" w:rsidRDefault="00BB2E81" w:rsidP="00BB2E81">
                <w:pPr>
                  <w:jc w:val="center"/>
                  <w:rPr>
                    <w:sz w:val="20"/>
                    <w:szCs w:val="22"/>
                  </w:rPr>
                </w:pPr>
                <w:r w:rsidRPr="006B398B">
                  <w:rPr>
                    <w:rStyle w:val="ab"/>
                    <w:color w:val="D9D9D9" w:themeColor="background1" w:themeShade="D9"/>
                    <w:sz w:val="20"/>
                    <w:szCs w:val="22"/>
                  </w:rPr>
                  <w:t>Choose.</w:t>
                </w:r>
              </w:p>
            </w:tc>
          </w:sdtContent>
        </w:sdt>
        <w:tc>
          <w:tcPr>
            <w:tcW w:w="2880" w:type="dxa"/>
            <w:vAlign w:val="center"/>
          </w:tcPr>
          <w:p w14:paraId="5297247B" w14:textId="5515FCFF" w:rsidR="00BB2E81" w:rsidRPr="00B02FF8" w:rsidRDefault="00740541" w:rsidP="00BB2E81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14:paraId="0B5F660B" w14:textId="4B6F320A" w:rsidR="00BB2E81" w:rsidRDefault="00740541" w:rsidP="00BB2E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r>
              <w:rPr>
                <w:rFonts w:hint="eastAsia"/>
                <w:sz w:val="20"/>
                <w:szCs w:val="22"/>
              </w:rPr>
              <w:t xml:space="preserve">   </w:t>
            </w:r>
          </w:p>
        </w:tc>
      </w:tr>
    </w:tbl>
    <w:p w14:paraId="5DDF903A" w14:textId="77777777" w:rsidR="00E16AEA" w:rsidRPr="00740541" w:rsidRDefault="00E16AEA">
      <w:pPr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541" w14:paraId="28EBBACE" w14:textId="77777777" w:rsidTr="006B398B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6E7F68FE" w14:textId="43929DEC" w:rsidR="00740541" w:rsidRPr="00ED6EE1" w:rsidRDefault="00740541" w:rsidP="00FF0CD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D6EE1">
              <w:rPr>
                <w:rFonts w:ascii="Arial" w:hAnsi="Arial" w:cs="Arial"/>
                <w:b/>
                <w:bCs/>
              </w:rPr>
              <w:t>Other</w:t>
            </w:r>
            <w:r w:rsidR="006B398B" w:rsidRPr="00ED6EE1">
              <w:rPr>
                <w:rFonts w:ascii="Arial" w:hAnsi="Arial" w:cs="Arial"/>
                <w:b/>
                <w:bCs/>
              </w:rPr>
              <w:t>s</w:t>
            </w:r>
            <w:r w:rsidRPr="00ED6EE1">
              <w:rPr>
                <w:rFonts w:ascii="Arial" w:hAnsi="Arial" w:cs="Arial"/>
                <w:b/>
                <w:bCs/>
              </w:rPr>
              <w:t xml:space="preserve"> (if you have other skills</w:t>
            </w:r>
            <w:r w:rsidR="00ED6EE1">
              <w:rPr>
                <w:rFonts w:ascii="Arial" w:hAnsi="Arial" w:cs="Arial" w:hint="eastAsia"/>
                <w:b/>
                <w:bCs/>
              </w:rPr>
              <w:t xml:space="preserve"> or certification</w:t>
            </w:r>
            <w:r w:rsidRPr="00ED6EE1">
              <w:rPr>
                <w:rFonts w:ascii="Arial" w:hAnsi="Arial" w:cs="Arial"/>
                <w:b/>
                <w:bCs/>
              </w:rPr>
              <w:t>, please describe at below)</w:t>
            </w:r>
          </w:p>
        </w:tc>
      </w:tr>
      <w:tr w:rsidR="006B398B" w14:paraId="74972226" w14:textId="77777777" w:rsidTr="006B398B">
        <w:trPr>
          <w:trHeight w:val="1340"/>
        </w:trPr>
        <w:tc>
          <w:tcPr>
            <w:tcW w:w="10456" w:type="dxa"/>
          </w:tcPr>
          <w:p w14:paraId="6BBE0A1E" w14:textId="0362AC51" w:rsidR="006B398B" w:rsidRPr="00C56A4A" w:rsidRDefault="006B398B" w:rsidP="006B398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rFonts w:hint="eastAsia"/>
                <w:noProof/>
                <w:sz w:val="20"/>
                <w:szCs w:val="22"/>
              </w:rPr>
              <w:t xml:space="preserve">     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0094AB3A" w14:textId="1AFEB9B9" w:rsidR="006B398B" w:rsidRPr="00F767DF" w:rsidRDefault="006B398B" w:rsidP="006B398B">
      <w:pPr>
        <w:jc w:val="center"/>
        <w:rPr>
          <w:rFonts w:ascii="Arial" w:hAnsi="Arial" w:cs="Arial"/>
        </w:rPr>
      </w:pPr>
      <w:r w:rsidRPr="00F767DF">
        <w:rPr>
          <w:rFonts w:ascii="Arial" w:hAnsi="Arial" w:cs="Arial"/>
        </w:rPr>
        <w:t>I hereby confirm that there is no false information regarding the above facts.</w:t>
      </w:r>
    </w:p>
    <w:p w14:paraId="47477F86" w14:textId="24BEDFDC" w:rsidR="006B398B" w:rsidRPr="00F767DF" w:rsidRDefault="006B398B" w:rsidP="006B398B">
      <w:pPr>
        <w:jc w:val="center"/>
        <w:rPr>
          <w:rFonts w:ascii="Arial" w:hAnsi="Arial" w:cs="Arial"/>
        </w:rPr>
      </w:pPr>
      <w:proofErr w:type="gramStart"/>
      <w:r w:rsidRPr="00F767DF">
        <w:rPr>
          <w:rFonts w:ascii="Arial" w:hAnsi="Arial" w:cs="Arial"/>
        </w:rPr>
        <w:t>Date :</w:t>
      </w:r>
      <w:proofErr w:type="gramEnd"/>
      <w:r w:rsidRPr="00F767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elect Date"/>
          <w:tag w:val="Select Date"/>
          <w:id w:val="-18298620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767DF">
            <w:rPr>
              <w:rFonts w:ascii="Arial" w:hAnsi="Arial" w:cs="Arial"/>
            </w:rPr>
            <w:t xml:space="preserve">            </w:t>
          </w:r>
        </w:sdtContent>
      </w:sdt>
      <w:r w:rsidRPr="00F767DF">
        <w:rPr>
          <w:rFonts w:ascii="Arial" w:hAnsi="Arial" w:cs="Arial"/>
        </w:rPr>
        <w:t xml:space="preserve">           </w:t>
      </w:r>
      <w:r w:rsidR="004503E5" w:rsidRPr="00F767DF">
        <w:rPr>
          <w:rFonts w:ascii="Arial" w:hAnsi="Arial" w:cs="Arial"/>
        </w:rPr>
        <w:t>Applicant:</w:t>
      </w:r>
      <w:r w:rsidRPr="00F767DF">
        <w:rPr>
          <w:rFonts w:ascii="Arial" w:hAnsi="Arial" w:cs="Arial"/>
        </w:rPr>
        <w:t xml:space="preserve"> </w:t>
      </w:r>
      <w:r w:rsidRPr="00F767DF">
        <w:rPr>
          <w:rFonts w:ascii="Arial" w:hAnsi="Arial" w:cs="Arial"/>
          <w:sz w:val="2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767DF">
        <w:rPr>
          <w:rFonts w:ascii="Arial" w:hAnsi="Arial" w:cs="Arial"/>
          <w:sz w:val="20"/>
          <w:szCs w:val="22"/>
        </w:rPr>
        <w:instrText xml:space="preserve"> FORMTEXT </w:instrText>
      </w:r>
      <w:r w:rsidRPr="00F767DF">
        <w:rPr>
          <w:rFonts w:ascii="Arial" w:hAnsi="Arial" w:cs="Arial"/>
          <w:sz w:val="20"/>
          <w:szCs w:val="22"/>
        </w:rPr>
      </w:r>
      <w:r w:rsidRPr="00F767DF">
        <w:rPr>
          <w:rFonts w:ascii="Arial" w:hAnsi="Arial" w:cs="Arial"/>
          <w:sz w:val="20"/>
          <w:szCs w:val="22"/>
        </w:rPr>
        <w:fldChar w:fldCharType="separate"/>
      </w:r>
      <w:r w:rsidRPr="00F767DF">
        <w:rPr>
          <w:rFonts w:ascii="Arial" w:hAnsi="Arial" w:cs="Arial"/>
          <w:noProof/>
          <w:sz w:val="20"/>
          <w:szCs w:val="22"/>
        </w:rPr>
        <w:t> </w:t>
      </w:r>
      <w:r w:rsidRPr="00F767DF">
        <w:rPr>
          <w:rFonts w:ascii="Arial" w:hAnsi="Arial" w:cs="Arial"/>
          <w:noProof/>
          <w:sz w:val="20"/>
          <w:szCs w:val="22"/>
        </w:rPr>
        <w:t> </w:t>
      </w:r>
      <w:r w:rsidRPr="00F767DF">
        <w:rPr>
          <w:rFonts w:ascii="Arial" w:hAnsi="Arial" w:cs="Arial"/>
          <w:noProof/>
          <w:sz w:val="20"/>
          <w:szCs w:val="22"/>
        </w:rPr>
        <w:t> </w:t>
      </w:r>
      <w:r w:rsidRPr="00F767DF">
        <w:rPr>
          <w:rFonts w:ascii="Arial" w:hAnsi="Arial" w:cs="Arial"/>
          <w:noProof/>
          <w:sz w:val="20"/>
          <w:szCs w:val="22"/>
        </w:rPr>
        <w:t xml:space="preserve">     </w:t>
      </w:r>
      <w:r w:rsidRPr="00F767DF">
        <w:rPr>
          <w:rFonts w:ascii="Arial" w:hAnsi="Arial" w:cs="Arial"/>
          <w:noProof/>
          <w:sz w:val="20"/>
          <w:szCs w:val="22"/>
        </w:rPr>
        <w:t> </w:t>
      </w:r>
      <w:r w:rsidRPr="00F767DF">
        <w:rPr>
          <w:rFonts w:ascii="Arial" w:hAnsi="Arial" w:cs="Arial"/>
          <w:noProof/>
          <w:sz w:val="20"/>
          <w:szCs w:val="22"/>
        </w:rPr>
        <w:t> </w:t>
      </w:r>
      <w:r w:rsidRPr="00F767DF">
        <w:rPr>
          <w:rFonts w:ascii="Arial" w:hAnsi="Arial" w:cs="Arial"/>
          <w:sz w:val="20"/>
          <w:szCs w:val="22"/>
        </w:rPr>
        <w:fldChar w:fldCharType="end"/>
      </w:r>
      <w:r w:rsidRPr="00F767DF">
        <w:rPr>
          <w:rFonts w:ascii="Arial" w:hAnsi="Arial" w:cs="Arial"/>
          <w:sz w:val="20"/>
          <w:szCs w:val="22"/>
        </w:rPr>
        <w:t xml:space="preserve">  </w:t>
      </w:r>
      <w:r w:rsidRPr="00F767DF">
        <w:rPr>
          <w:rFonts w:ascii="Arial" w:hAnsi="Arial" w:cs="Arial"/>
        </w:rPr>
        <w:t xml:space="preserve">  </w:t>
      </w:r>
      <w:proofErr w:type="gramStart"/>
      <w:r w:rsidRPr="00F767DF">
        <w:rPr>
          <w:rFonts w:ascii="Arial" w:hAnsi="Arial" w:cs="Arial"/>
        </w:rPr>
        <w:t xml:space="preserve">   (</w:t>
      </w:r>
      <w:proofErr w:type="gramEnd"/>
      <w:r w:rsidRPr="00F767DF">
        <w:rPr>
          <w:rFonts w:ascii="Arial" w:hAnsi="Arial" w:cs="Arial"/>
        </w:rPr>
        <w:t>Sign)</w:t>
      </w:r>
    </w:p>
    <w:sectPr w:rsidR="006B398B" w:rsidRPr="00F767DF" w:rsidSect="006B398B">
      <w:headerReference w:type="default" r:id="rId8"/>
      <w:footerReference w:type="default" r:id="rId9"/>
      <w:pgSz w:w="11906" w:h="16838"/>
      <w:pgMar w:top="720" w:right="720" w:bottom="720" w:left="720" w:header="576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2016" w14:textId="77777777" w:rsidR="00C65E65" w:rsidRDefault="00C65E65" w:rsidP="00F2096F">
      <w:pPr>
        <w:spacing w:after="0"/>
      </w:pPr>
      <w:r>
        <w:separator/>
      </w:r>
    </w:p>
  </w:endnote>
  <w:endnote w:type="continuationSeparator" w:id="0">
    <w:p w14:paraId="6EC28A1D" w14:textId="77777777" w:rsidR="00C65E65" w:rsidRDefault="00C65E65" w:rsidP="00F20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2E89" w14:textId="1D624612" w:rsidR="00F767DF" w:rsidRDefault="004503E5">
    <w:pPr>
      <w:pStyle w:val="ad"/>
    </w:pPr>
    <w:r>
      <w:rPr>
        <w:rFonts w:hint="eastAsia"/>
      </w:rPr>
      <w:t xml:space="preserve">* </w:t>
    </w:r>
    <w:r w:rsidR="00F767DF">
      <w:rPr>
        <w:rFonts w:hint="eastAsia"/>
      </w:rPr>
      <w:t xml:space="preserve">Please submit this application </w:t>
    </w:r>
    <w:r>
      <w:rPr>
        <w:rFonts w:hint="eastAsia"/>
      </w:rPr>
      <w:t xml:space="preserve">as PDF fi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F01C" w14:textId="77777777" w:rsidR="00C65E65" w:rsidRDefault="00C65E65" w:rsidP="00F2096F">
      <w:pPr>
        <w:spacing w:after="0"/>
      </w:pPr>
      <w:r>
        <w:separator/>
      </w:r>
    </w:p>
  </w:footnote>
  <w:footnote w:type="continuationSeparator" w:id="0">
    <w:p w14:paraId="7B7B3804" w14:textId="77777777" w:rsidR="00C65E65" w:rsidRDefault="00C65E65" w:rsidP="00F209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D7DD" w14:textId="54E62257" w:rsidR="006B398B" w:rsidRDefault="00F30607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01FB1" wp14:editId="79A637DD">
          <wp:simplePos x="0" y="0"/>
          <wp:positionH relativeFrom="column">
            <wp:posOffset>142876</wp:posOffset>
          </wp:positionH>
          <wp:positionV relativeFrom="paragraph">
            <wp:posOffset>-175260</wp:posOffset>
          </wp:positionV>
          <wp:extent cx="1466850" cy="350363"/>
          <wp:effectExtent l="0" t="0" r="0" b="0"/>
          <wp:wrapNone/>
          <wp:docPr id="11309" name="Picture 4">
            <a:extLst xmlns:a="http://schemas.openxmlformats.org/drawingml/2006/main">
              <a:ext uri="{FF2B5EF4-FFF2-40B4-BE49-F238E27FC236}">
                <a16:creationId xmlns:a16="http://schemas.microsoft.com/office/drawing/2014/main" id="{5FFEA7A7-DF4C-8254-63E3-50CE99C18C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9" name="Picture 4">
                    <a:extLst>
                      <a:ext uri="{FF2B5EF4-FFF2-40B4-BE49-F238E27FC236}">
                        <a16:creationId xmlns:a16="http://schemas.microsoft.com/office/drawing/2014/main" id="{5FFEA7A7-DF4C-8254-63E3-50CE99C18C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501" cy="353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8B">
      <w:rPr>
        <w:noProof/>
      </w:rPr>
      <w:drawing>
        <wp:anchor distT="0" distB="0" distL="114300" distR="114300" simplePos="0" relativeHeight="251659264" behindDoc="0" locked="0" layoutInCell="1" allowOverlap="1" wp14:anchorId="0C895E75" wp14:editId="258DF5C2">
          <wp:simplePos x="0" y="0"/>
          <wp:positionH relativeFrom="column">
            <wp:posOffset>5374640</wp:posOffset>
          </wp:positionH>
          <wp:positionV relativeFrom="paragraph">
            <wp:posOffset>-184785</wp:posOffset>
          </wp:positionV>
          <wp:extent cx="1159510" cy="377825"/>
          <wp:effectExtent l="0" t="0" r="2540" b="3175"/>
          <wp:wrapNone/>
          <wp:docPr id="11308" name="Picture 2" descr="A black and grey sign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367CE99-C76E-D0D7-04AA-314E6862A0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" name="Picture 2" descr="A black and grey sign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3367CE99-C76E-D0D7-04AA-314E6862A0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98B">
      <w:rPr>
        <w:rFonts w:hint="eastAsia"/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wKH4e4jom9K4vlay2W39Bpm03Qfneik4CSesLXeCrZJtJLMUgxFFD3fBZs6C+VKrQX99ai0GGhHuGkoOolLQ==" w:salt="1W6cRfOqDQUpSt62so64Q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7A"/>
    <w:rsid w:val="000F3512"/>
    <w:rsid w:val="001C6403"/>
    <w:rsid w:val="001F48B7"/>
    <w:rsid w:val="002314CE"/>
    <w:rsid w:val="00246F66"/>
    <w:rsid w:val="002C2F5B"/>
    <w:rsid w:val="00304D7A"/>
    <w:rsid w:val="00325EA6"/>
    <w:rsid w:val="00336691"/>
    <w:rsid w:val="00371D10"/>
    <w:rsid w:val="004503E5"/>
    <w:rsid w:val="005C16FF"/>
    <w:rsid w:val="005F6D93"/>
    <w:rsid w:val="00667320"/>
    <w:rsid w:val="006B398B"/>
    <w:rsid w:val="006C5174"/>
    <w:rsid w:val="006D23CE"/>
    <w:rsid w:val="006D60CE"/>
    <w:rsid w:val="00740541"/>
    <w:rsid w:val="007848FB"/>
    <w:rsid w:val="007B3A48"/>
    <w:rsid w:val="008A08D8"/>
    <w:rsid w:val="008D13C4"/>
    <w:rsid w:val="00910CCD"/>
    <w:rsid w:val="00A948D7"/>
    <w:rsid w:val="00A96354"/>
    <w:rsid w:val="00AB63D5"/>
    <w:rsid w:val="00AD7EBA"/>
    <w:rsid w:val="00B02FF8"/>
    <w:rsid w:val="00B15229"/>
    <w:rsid w:val="00B27AC0"/>
    <w:rsid w:val="00B34E65"/>
    <w:rsid w:val="00B459C0"/>
    <w:rsid w:val="00BB2E81"/>
    <w:rsid w:val="00C155AA"/>
    <w:rsid w:val="00C56A4A"/>
    <w:rsid w:val="00C65E65"/>
    <w:rsid w:val="00CD35F6"/>
    <w:rsid w:val="00E16AEA"/>
    <w:rsid w:val="00E90D83"/>
    <w:rsid w:val="00E91D78"/>
    <w:rsid w:val="00ED6EE1"/>
    <w:rsid w:val="00EE1F82"/>
    <w:rsid w:val="00F2096F"/>
    <w:rsid w:val="00F30607"/>
    <w:rsid w:val="00F60CA9"/>
    <w:rsid w:val="00F7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45E4"/>
  <w15:chartTrackingRefBased/>
  <w15:docId w15:val="{E9439924-EFF4-4943-8558-707CB258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4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4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4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4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4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4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4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4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4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04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304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304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304D7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304D7A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304D7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304D7A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304D7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304D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04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04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04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04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04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04D7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04D7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04D7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04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04D7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04D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A08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36691"/>
    <w:rPr>
      <w:color w:val="666666"/>
    </w:rPr>
  </w:style>
  <w:style w:type="paragraph" w:styleId="ac">
    <w:name w:val="header"/>
    <w:basedOn w:val="a"/>
    <w:link w:val="Char3"/>
    <w:uiPriority w:val="99"/>
    <w:unhideWhenUsed/>
    <w:rsid w:val="00F2096F"/>
    <w:pPr>
      <w:tabs>
        <w:tab w:val="center" w:pos="4680"/>
        <w:tab w:val="right" w:pos="9360"/>
      </w:tabs>
      <w:spacing w:after="0"/>
    </w:pPr>
  </w:style>
  <w:style w:type="character" w:customStyle="1" w:styleId="Char3">
    <w:name w:val="머리글 Char"/>
    <w:basedOn w:val="a0"/>
    <w:link w:val="ac"/>
    <w:uiPriority w:val="99"/>
    <w:rsid w:val="00F2096F"/>
  </w:style>
  <w:style w:type="paragraph" w:styleId="ad">
    <w:name w:val="footer"/>
    <w:basedOn w:val="a"/>
    <w:link w:val="Char4"/>
    <w:uiPriority w:val="99"/>
    <w:unhideWhenUsed/>
    <w:rsid w:val="00F2096F"/>
    <w:pPr>
      <w:tabs>
        <w:tab w:val="center" w:pos="4680"/>
        <w:tab w:val="right" w:pos="9360"/>
      </w:tabs>
      <w:spacing w:after="0"/>
    </w:pPr>
  </w:style>
  <w:style w:type="character" w:customStyle="1" w:styleId="Char4">
    <w:name w:val="바닥글 Char"/>
    <w:basedOn w:val="a0"/>
    <w:link w:val="ad"/>
    <w:uiPriority w:val="99"/>
    <w:rsid w:val="00F2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69DEC6B62F4264B82BD2B88FED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5157-25C7-4C5C-941A-68BD5996566A}"/>
      </w:docPartPr>
      <w:docPartBody>
        <w:p w:rsidR="004F6F79" w:rsidRDefault="00C17F4A" w:rsidP="00C17F4A">
          <w:pPr>
            <w:pStyle w:val="C169DEC6B62F4264B82BD2B88FED6E32"/>
          </w:pPr>
          <w:r w:rsidRPr="005F6D93">
            <w:rPr>
              <w:rStyle w:val="a3"/>
              <w:color w:val="D9D9D9" w:themeColor="background1" w:themeShade="D9"/>
              <w:sz w:val="20"/>
              <w:szCs w:val="22"/>
            </w:rPr>
            <w:t>Choose</w:t>
          </w:r>
          <w:r w:rsidRPr="00B02FF8">
            <w:rPr>
              <w:rStyle w:val="a3"/>
              <w:sz w:val="20"/>
              <w:szCs w:val="22"/>
            </w:rPr>
            <w:t>.</w:t>
          </w:r>
        </w:p>
      </w:docPartBody>
    </w:docPart>
    <w:docPart>
      <w:docPartPr>
        <w:name w:val="EA783CB84E6C4DF3849B1D7EC422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289B-CDBD-441B-B68C-546EDDB8577A}"/>
      </w:docPartPr>
      <w:docPartBody>
        <w:p w:rsidR="004F6F79" w:rsidRDefault="00C17F4A" w:rsidP="00C17F4A">
          <w:pPr>
            <w:pStyle w:val="EA783CB84E6C4DF3849B1D7EC4223BA8"/>
          </w:pPr>
          <w:r w:rsidRPr="005F6D93">
            <w:rPr>
              <w:rStyle w:val="a3"/>
              <w:color w:val="D9D9D9" w:themeColor="background1" w:themeShade="D9"/>
              <w:sz w:val="20"/>
              <w:szCs w:val="22"/>
            </w:rPr>
            <w:t>Choose</w:t>
          </w:r>
        </w:p>
      </w:docPartBody>
    </w:docPart>
    <w:docPart>
      <w:docPartPr>
        <w:name w:val="4902FBAC6221406BB0DBEAAB64AA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9DAD-036A-49DE-9694-CF3E45D8DF5F}"/>
      </w:docPartPr>
      <w:docPartBody>
        <w:p w:rsidR="004F6F79" w:rsidRDefault="00C17F4A" w:rsidP="00C17F4A">
          <w:pPr>
            <w:pStyle w:val="4902FBAC6221406BB0DBEAAB64AA08A9"/>
          </w:pPr>
          <w:r w:rsidRPr="006B398B">
            <w:rPr>
              <w:rStyle w:val="a3"/>
              <w:color w:val="D9D9D9" w:themeColor="background1" w:themeShade="D9"/>
              <w:sz w:val="20"/>
              <w:szCs w:val="22"/>
            </w:rPr>
            <w:t>Choose.</w:t>
          </w:r>
        </w:p>
      </w:docPartBody>
    </w:docPart>
    <w:docPart>
      <w:docPartPr>
        <w:name w:val="BCD0A782B248462ABE816213419C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964C-2094-434B-9897-EF05D43F51E0}"/>
      </w:docPartPr>
      <w:docPartBody>
        <w:p w:rsidR="004F6F79" w:rsidRDefault="00C17F4A" w:rsidP="00C17F4A">
          <w:pPr>
            <w:pStyle w:val="BCD0A782B248462ABE816213419CDE5D"/>
          </w:pPr>
          <w:r w:rsidRPr="005F6D93">
            <w:rPr>
              <w:rStyle w:val="a3"/>
              <w:color w:val="D9D9D9" w:themeColor="background1" w:themeShade="D9"/>
              <w:sz w:val="20"/>
              <w:szCs w:val="22"/>
            </w:rPr>
            <w:t>Choose</w:t>
          </w:r>
        </w:p>
      </w:docPartBody>
    </w:docPart>
    <w:docPart>
      <w:docPartPr>
        <w:name w:val="A997A46AD41D4656B493EC5520FF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D04A-C9C5-4654-8F6E-DFCEEC3CF945}"/>
      </w:docPartPr>
      <w:docPartBody>
        <w:p w:rsidR="004F6F79" w:rsidRDefault="00C17F4A" w:rsidP="00C17F4A">
          <w:pPr>
            <w:pStyle w:val="A997A46AD41D4656B493EC5520FF8598"/>
          </w:pPr>
          <w:r w:rsidRPr="005F6D93">
            <w:rPr>
              <w:rStyle w:val="a3"/>
              <w:color w:val="D9D9D9" w:themeColor="background1" w:themeShade="D9"/>
              <w:sz w:val="20"/>
              <w:szCs w:val="22"/>
            </w:rPr>
            <w:t>Choose</w:t>
          </w:r>
          <w:r w:rsidRPr="00B02FF8">
            <w:rPr>
              <w:rStyle w:val="a3"/>
              <w:sz w:val="20"/>
              <w:szCs w:val="22"/>
            </w:rPr>
            <w:t>.</w:t>
          </w:r>
        </w:p>
      </w:docPartBody>
    </w:docPart>
    <w:docPart>
      <w:docPartPr>
        <w:name w:val="BE2FF0340322466B904C66C658C8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E387-9C64-418C-A7FB-937FF6779397}"/>
      </w:docPartPr>
      <w:docPartBody>
        <w:p w:rsidR="004F6F79" w:rsidRDefault="00C17F4A" w:rsidP="00C17F4A">
          <w:pPr>
            <w:pStyle w:val="BE2FF0340322466B904C66C658C82F70"/>
          </w:pPr>
          <w:r w:rsidRPr="005F6D93">
            <w:rPr>
              <w:rStyle w:val="a3"/>
              <w:color w:val="D9D9D9" w:themeColor="background1" w:themeShade="D9"/>
              <w:sz w:val="20"/>
              <w:szCs w:val="22"/>
            </w:rPr>
            <w:t>Choose</w:t>
          </w:r>
        </w:p>
      </w:docPartBody>
    </w:docPart>
    <w:docPart>
      <w:docPartPr>
        <w:name w:val="2DC163CC8E534A87985247891274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306B-1B21-46D1-B0CB-33BDAA7A55EC}"/>
      </w:docPartPr>
      <w:docPartBody>
        <w:p w:rsidR="004F6F79" w:rsidRDefault="00C17F4A" w:rsidP="00C17F4A">
          <w:pPr>
            <w:pStyle w:val="2DC163CC8E534A879852478912744A24"/>
          </w:pPr>
          <w:r w:rsidRPr="005F6D93">
            <w:rPr>
              <w:rStyle w:val="a3"/>
              <w:color w:val="D9D9D9" w:themeColor="background1" w:themeShade="D9"/>
              <w:sz w:val="20"/>
              <w:szCs w:val="22"/>
            </w:rPr>
            <w:t>Choose</w:t>
          </w:r>
        </w:p>
      </w:docPartBody>
    </w:docPart>
    <w:docPart>
      <w:docPartPr>
        <w:name w:val="DB35D80D25DC4EBFA1FB0D5FBCA3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E3CE-1AC9-4E1C-8EE4-A04E4C4EEF53}"/>
      </w:docPartPr>
      <w:docPartBody>
        <w:p w:rsidR="004F6F79" w:rsidRDefault="00C17F4A" w:rsidP="00C17F4A">
          <w:pPr>
            <w:pStyle w:val="DB35D80D25DC4EBFA1FB0D5FBCA349EC"/>
          </w:pPr>
          <w:r w:rsidRPr="005F6D93">
            <w:rPr>
              <w:rStyle w:val="a3"/>
              <w:color w:val="D9D9D9" w:themeColor="background1" w:themeShade="D9"/>
              <w:sz w:val="20"/>
              <w:szCs w:val="22"/>
            </w:rPr>
            <w:t>Choos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4C93-41DC-45D7-B707-77ABD985FA5F}"/>
      </w:docPartPr>
      <w:docPartBody>
        <w:p w:rsidR="007A6A16" w:rsidRDefault="007A6A16">
          <w:r w:rsidRPr="004E7AF4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79"/>
    <w:rsid w:val="001F48B7"/>
    <w:rsid w:val="004F6F79"/>
    <w:rsid w:val="005C16FF"/>
    <w:rsid w:val="007A6A16"/>
    <w:rsid w:val="00B15229"/>
    <w:rsid w:val="00B459C0"/>
    <w:rsid w:val="00C17F4A"/>
    <w:rsid w:val="00CD7B53"/>
    <w:rsid w:val="00F2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F4A"/>
    <w:rPr>
      <w:color w:val="666666"/>
    </w:rPr>
  </w:style>
  <w:style w:type="paragraph" w:customStyle="1" w:styleId="BCD0A782B248462ABE816213419CDE5D">
    <w:name w:val="BCD0A782B248462ABE816213419CDE5D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  <w:style w:type="paragraph" w:customStyle="1" w:styleId="A997A46AD41D4656B493EC5520FF8598">
    <w:name w:val="A997A46AD41D4656B493EC5520FF8598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  <w:style w:type="paragraph" w:customStyle="1" w:styleId="BE2FF0340322466B904C66C658C82F70">
    <w:name w:val="BE2FF0340322466B904C66C658C82F70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  <w:style w:type="paragraph" w:customStyle="1" w:styleId="C169DEC6B62F4264B82BD2B88FED6E32">
    <w:name w:val="C169DEC6B62F4264B82BD2B88FED6E32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  <w:style w:type="paragraph" w:customStyle="1" w:styleId="2DC163CC8E534A879852478912744A24">
    <w:name w:val="2DC163CC8E534A879852478912744A24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  <w:style w:type="paragraph" w:customStyle="1" w:styleId="EA783CB84E6C4DF3849B1D7EC4223BA8">
    <w:name w:val="EA783CB84E6C4DF3849B1D7EC4223BA8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  <w:style w:type="paragraph" w:customStyle="1" w:styleId="DB35D80D25DC4EBFA1FB0D5FBCA349EC">
    <w:name w:val="DB35D80D25DC4EBFA1FB0D5FBCA349EC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  <w:style w:type="paragraph" w:customStyle="1" w:styleId="4902FBAC6221406BB0DBEAAB64AA08A9">
    <w:name w:val="4902FBAC6221406BB0DBEAAB64AA08A9"/>
    <w:rsid w:val="00C17F4A"/>
    <w:pPr>
      <w:widowControl w:val="0"/>
      <w:wordWrap w:val="0"/>
      <w:autoSpaceDE w:val="0"/>
      <w:autoSpaceDN w:val="0"/>
      <w:spacing w:line="240" w:lineRule="auto"/>
    </w:pPr>
    <w:rPr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E209-ACC5-46B8-87C0-C49545AB78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2c2724-4fcb-41c4-becb-805cb6c9019c}" enabled="1" method="Standard" siteId="{cdffb2cf-9686-4fe1-ae64-24e2074f2a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211</Words>
  <Characters>783</Characters>
  <Application>Microsoft Office Word</Application>
  <DocSecurity>0</DocSecurity>
  <Lines>85</Lines>
  <Paragraphs>7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oohwan</dc:creator>
  <cp:keywords/>
  <dc:description/>
  <cp:lastModifiedBy>Han, Yeji</cp:lastModifiedBy>
  <cp:revision>18</cp:revision>
  <cp:lastPrinted>2025-06-10T08:35:00Z</cp:lastPrinted>
  <dcterms:created xsi:type="dcterms:W3CDTF">2025-06-09T08:47:00Z</dcterms:created>
  <dcterms:modified xsi:type="dcterms:W3CDTF">2025-11-13T08:34:00Z</dcterms:modified>
</cp:coreProperties>
</file>